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16" w:rsidRDefault="00FF7891">
      <w:pPr>
        <w:pStyle w:val="Title"/>
        <w:spacing w:before="8"/>
      </w:pPr>
      <w:r>
        <w:t>ACADEMIC CALENDAR</w:t>
      </w:r>
      <w:r w:rsidR="005E09CF">
        <w:t xml:space="preserve"> </w:t>
      </w:r>
      <w:r>
        <w:t>:</w:t>
      </w:r>
      <w:r w:rsidR="005E09CF">
        <w:t xml:space="preserve"> </w:t>
      </w:r>
      <w:r>
        <w:t>2022 (August to December)</w:t>
      </w:r>
    </w:p>
    <w:p w:rsidR="00E26716" w:rsidRDefault="00692852">
      <w:pPr>
        <w:pStyle w:val="Title"/>
        <w:ind w:left="2038"/>
      </w:pPr>
      <w:r>
        <w:t>Lalit</w:t>
      </w:r>
      <w:r w:rsidR="00FF7891">
        <w:t xml:space="preserve"> </w:t>
      </w:r>
      <w:r>
        <w:t>Chandra</w:t>
      </w:r>
      <w:r w:rsidR="00FF7891">
        <w:t xml:space="preserve"> </w:t>
      </w:r>
      <w:r>
        <w:t>Bharali</w:t>
      </w:r>
      <w:r w:rsidR="00FF7891">
        <w:t xml:space="preserve"> </w:t>
      </w:r>
      <w:r>
        <w:t>College,</w:t>
      </w:r>
      <w:r w:rsidR="00FF7891">
        <w:t xml:space="preserve"> </w:t>
      </w:r>
      <w:r>
        <w:t>Maligaon,</w:t>
      </w:r>
      <w:r w:rsidR="00FF7891">
        <w:t xml:space="preserve"> </w:t>
      </w:r>
      <w:r>
        <w:t>Guwahati-11</w:t>
      </w:r>
    </w:p>
    <w:p w:rsidR="00332BDF" w:rsidRDefault="00250ABB">
      <w:pPr>
        <w:pStyle w:val="Title"/>
        <w:ind w:left="2038"/>
      </w:pPr>
      <w:r>
        <w:t>(DEPARTMENT</w:t>
      </w:r>
      <w:r w:rsidR="00332BDF">
        <w:t xml:space="preserve"> OF POLITICAL SCIENCE)</w:t>
      </w:r>
    </w:p>
    <w:p w:rsidR="00332BDF" w:rsidRDefault="00332BDF">
      <w:pPr>
        <w:pStyle w:val="Title"/>
        <w:ind w:left="2038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8"/>
        <w:gridCol w:w="845"/>
        <w:gridCol w:w="1124"/>
        <w:gridCol w:w="2086"/>
        <w:gridCol w:w="1841"/>
        <w:gridCol w:w="1053"/>
        <w:gridCol w:w="2369"/>
      </w:tblGrid>
      <w:tr w:rsidR="00E26716">
        <w:trPr>
          <w:trHeight w:val="585"/>
        </w:trPr>
        <w:tc>
          <w:tcPr>
            <w:tcW w:w="1378" w:type="dxa"/>
          </w:tcPr>
          <w:p w:rsidR="00E26716" w:rsidRDefault="00692852">
            <w:pPr>
              <w:pStyle w:val="TableParagraph"/>
              <w:spacing w:line="285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85" w:lineRule="exact"/>
              <w:ind w:left="499" w:right="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culars</w:t>
            </w:r>
          </w:p>
        </w:tc>
        <w:tc>
          <w:tcPr>
            <w:tcW w:w="1841" w:type="dxa"/>
          </w:tcPr>
          <w:p w:rsidR="00E26716" w:rsidRDefault="00692852" w:rsidP="00920659">
            <w:pPr>
              <w:pStyle w:val="TableParagraph"/>
              <w:spacing w:line="285" w:lineRule="exact"/>
              <w:ind w:left="205"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>No. of</w:t>
            </w:r>
          </w:p>
          <w:p w:rsidR="00E26716" w:rsidRDefault="00692852">
            <w:pPr>
              <w:pStyle w:val="TableParagraph"/>
              <w:spacing w:line="280" w:lineRule="exact"/>
              <w:ind w:left="205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days</w:t>
            </w:r>
          </w:p>
        </w:tc>
        <w:tc>
          <w:tcPr>
            <w:tcW w:w="1053" w:type="dxa"/>
          </w:tcPr>
          <w:p w:rsidR="00E26716" w:rsidRDefault="00692852" w:rsidP="00920659">
            <w:pPr>
              <w:pStyle w:val="TableParagraph"/>
              <w:spacing w:line="28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 of</w:t>
            </w:r>
          </w:p>
          <w:p w:rsidR="00E26716" w:rsidRDefault="00692852">
            <w:pPr>
              <w:pStyle w:val="TableParagraph"/>
              <w:spacing w:line="28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holidays</w:t>
            </w:r>
          </w:p>
        </w:tc>
        <w:tc>
          <w:tcPr>
            <w:tcW w:w="2369" w:type="dxa"/>
          </w:tcPr>
          <w:p w:rsidR="00E26716" w:rsidRDefault="00692852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 w:rsidR="008F13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 w:rsidR="008F13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</w:p>
          <w:p w:rsidR="00E26716" w:rsidRDefault="00692852">
            <w:pPr>
              <w:pStyle w:val="TableParagraph"/>
              <w:spacing w:line="28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ctivities</w:t>
            </w:r>
          </w:p>
        </w:tc>
      </w:tr>
      <w:tr w:rsidR="00E26716">
        <w:trPr>
          <w:trHeight w:val="291"/>
        </w:trPr>
        <w:tc>
          <w:tcPr>
            <w:tcW w:w="1378" w:type="dxa"/>
            <w:vMerge w:val="restart"/>
          </w:tcPr>
          <w:p w:rsidR="00E26716" w:rsidRDefault="00692852">
            <w:pPr>
              <w:pStyle w:val="TableParagraph"/>
              <w:ind w:left="119"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August2022</w:t>
            </w: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72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1-6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72" w:lineRule="exact"/>
              <w:ind w:right="1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72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72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9" w:type="dxa"/>
            <w:vMerge w:val="restart"/>
          </w:tcPr>
          <w:p w:rsidR="00E26716" w:rsidRDefault="00692852" w:rsidP="00E20A5D">
            <w:pPr>
              <w:pStyle w:val="TableParagraph"/>
              <w:ind w:left="115" w:right="3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Commencement </w:t>
            </w:r>
            <w:r>
              <w:rPr>
                <w:b/>
                <w:sz w:val="24"/>
              </w:rPr>
              <w:t>of</w:t>
            </w:r>
            <w:r w:rsidR="008F13A5">
              <w:rPr>
                <w:b/>
                <w:sz w:val="24"/>
              </w:rPr>
              <w:t xml:space="preserve"> </w:t>
            </w:r>
            <w:r w:rsidR="00607220">
              <w:rPr>
                <w:b/>
                <w:sz w:val="24"/>
              </w:rPr>
              <w:t>O</w:t>
            </w:r>
            <w:r w:rsidR="005D477D">
              <w:rPr>
                <w:b/>
                <w:sz w:val="24"/>
              </w:rPr>
              <w:t>dd</w:t>
            </w:r>
            <w:r w:rsidR="008F13A5">
              <w:rPr>
                <w:b/>
                <w:sz w:val="24"/>
              </w:rPr>
              <w:t xml:space="preserve"> </w:t>
            </w:r>
            <w:r w:rsidR="00A83D10">
              <w:rPr>
                <w:b/>
                <w:sz w:val="24"/>
              </w:rPr>
              <w:t>s</w:t>
            </w:r>
            <w:r w:rsidR="005D477D">
              <w:rPr>
                <w:b/>
                <w:sz w:val="24"/>
              </w:rPr>
              <w:t>emester</w:t>
            </w:r>
            <w:r w:rsidR="00A923F3">
              <w:rPr>
                <w:b/>
                <w:sz w:val="24"/>
              </w:rPr>
              <w:t>s</w:t>
            </w:r>
            <w:r w:rsidR="005D477D">
              <w:rPr>
                <w:b/>
                <w:sz w:val="24"/>
              </w:rPr>
              <w:t xml:space="preserve"> classes</w:t>
            </w:r>
            <w:r>
              <w:rPr>
                <w:b/>
                <w:sz w:val="24"/>
              </w:rPr>
              <w:t>.</w:t>
            </w:r>
          </w:p>
          <w:p w:rsidR="00CA1B83" w:rsidRDefault="00CA1B83" w:rsidP="00E20A5D">
            <w:pPr>
              <w:pStyle w:val="TableParagraph"/>
              <w:ind w:left="115" w:right="322"/>
              <w:rPr>
                <w:b/>
                <w:sz w:val="24"/>
              </w:rPr>
            </w:pPr>
          </w:p>
          <w:p w:rsidR="00332BDF" w:rsidRDefault="00332BDF" w:rsidP="00E20A5D">
            <w:pPr>
              <w:pStyle w:val="TableParagraph"/>
              <w:ind w:left="115" w:right="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cture Program </w:t>
            </w:r>
            <w:r w:rsidR="00CA1B83">
              <w:rPr>
                <w:b/>
                <w:sz w:val="24"/>
              </w:rPr>
              <w:t xml:space="preserve">to be </w:t>
            </w:r>
            <w:r>
              <w:rPr>
                <w:b/>
                <w:sz w:val="24"/>
              </w:rPr>
              <w:t>organized jointly by Dept. of Political Science, History and English.</w:t>
            </w:r>
          </w:p>
          <w:p w:rsidR="00E26716" w:rsidRDefault="00E2671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26716" w:rsidRDefault="00692852">
            <w:pPr>
              <w:pStyle w:val="TableParagraph"/>
              <w:spacing w:before="1"/>
              <w:ind w:left="115" w:right="3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Library Orientation</w:t>
            </w:r>
            <w:r>
              <w:rPr>
                <w:b/>
                <w:sz w:val="24"/>
              </w:rPr>
              <w:t>Programs to becompleted by theendofthemonth.</w:t>
            </w:r>
          </w:p>
          <w:p w:rsidR="00AD6D5A" w:rsidRDefault="00AD6D5A">
            <w:pPr>
              <w:pStyle w:val="TableParagraph"/>
              <w:spacing w:before="1"/>
              <w:ind w:left="115" w:right="328"/>
              <w:rPr>
                <w:b/>
                <w:sz w:val="24"/>
              </w:rPr>
            </w:pPr>
          </w:p>
          <w:p w:rsidR="00AD6D5A" w:rsidRPr="00222D8F" w:rsidRDefault="00AD6D5A">
            <w:pPr>
              <w:pStyle w:val="TableParagraph"/>
              <w:spacing w:before="1"/>
              <w:ind w:left="115" w:right="328"/>
              <w:rPr>
                <w:b/>
                <w:sz w:val="24"/>
              </w:rPr>
            </w:pPr>
            <w:r w:rsidRPr="004250B8">
              <w:rPr>
                <w:b/>
                <w:sz w:val="24"/>
              </w:rPr>
              <w:t>Celebration of</w:t>
            </w:r>
            <w:r w:rsidR="00222D8F" w:rsidRPr="004250B8">
              <w:rPr>
                <w:b/>
                <w:sz w:val="24"/>
              </w:rPr>
              <w:t xml:space="preserve"> College</w:t>
            </w:r>
            <w:r w:rsidRPr="004250B8">
              <w:rPr>
                <w:b/>
                <w:sz w:val="24"/>
              </w:rPr>
              <w:t xml:space="preserve"> Foundation Day</w:t>
            </w:r>
          </w:p>
          <w:p w:rsidR="00222D8F" w:rsidRDefault="00222D8F">
            <w:pPr>
              <w:pStyle w:val="TableParagraph"/>
              <w:spacing w:before="1"/>
              <w:ind w:left="115" w:right="328"/>
              <w:rPr>
                <w:b/>
                <w:sz w:val="24"/>
              </w:rPr>
            </w:pPr>
          </w:p>
          <w:p w:rsidR="00AD6D5A" w:rsidRDefault="00AD6D5A">
            <w:pPr>
              <w:pStyle w:val="TableParagraph"/>
              <w:spacing w:before="1"/>
              <w:ind w:left="115" w:right="328"/>
              <w:rPr>
                <w:b/>
                <w:sz w:val="24"/>
              </w:rPr>
            </w:pPr>
            <w:r w:rsidRPr="004250B8">
              <w:rPr>
                <w:b/>
                <w:sz w:val="24"/>
              </w:rPr>
              <w:t>Induction P</w:t>
            </w:r>
            <w:r w:rsidR="006F17B3" w:rsidRPr="004250B8">
              <w:rPr>
                <w:b/>
                <w:sz w:val="24"/>
              </w:rPr>
              <w:t>rogramme to be organized</w:t>
            </w:r>
          </w:p>
          <w:p w:rsidR="00E26716" w:rsidRDefault="00E2671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26716" w:rsidRDefault="00692852">
            <w:pPr>
              <w:pStyle w:val="TableParagraph"/>
              <w:ind w:left="115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Freshmen Social tobecompletedduringthemonth.</w:t>
            </w:r>
          </w:p>
        </w:tc>
      </w:tr>
      <w:tr w:rsidR="00E26716" w:rsidTr="00BA26ED">
        <w:trPr>
          <w:trHeight w:val="294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74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74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927" w:type="dxa"/>
            <w:gridSpan w:val="2"/>
            <w:shd w:val="clear" w:color="auto" w:fill="BFBFBF" w:themeFill="background1" w:themeFillShade="BF"/>
          </w:tcPr>
          <w:p w:rsidR="00E26716" w:rsidRDefault="00E267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3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74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292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72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8-1</w:t>
            </w:r>
            <w:r w:rsidR="00CA1B83">
              <w:rPr>
                <w:b/>
                <w:sz w:val="24"/>
              </w:rPr>
              <w:t>3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72" w:lineRule="exact"/>
              <w:ind w:right="1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</w:t>
            </w:r>
            <w:r w:rsidR="00CA1B83">
              <w:rPr>
                <w:b/>
                <w:spacing w:val="-2"/>
                <w:sz w:val="24"/>
              </w:rPr>
              <w:t>Sat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72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CA1B83">
            <w:pPr>
              <w:pStyle w:val="TableParagraph"/>
              <w:spacing w:line="272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692852">
              <w:rPr>
                <w:b/>
                <w:sz w:val="24"/>
              </w:rPr>
              <w:t>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 w:rsidTr="00BA26ED">
        <w:trPr>
          <w:trHeight w:val="335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8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8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927" w:type="dxa"/>
            <w:gridSpan w:val="2"/>
            <w:shd w:val="clear" w:color="auto" w:fill="BFBFBF" w:themeFill="background1" w:themeFillShade="BF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8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335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</w:p>
        </w:tc>
        <w:tc>
          <w:tcPr>
            <w:tcW w:w="3927" w:type="dxa"/>
            <w:gridSpan w:val="2"/>
          </w:tcPr>
          <w:p w:rsidR="00E26716" w:rsidRDefault="00692852">
            <w:pPr>
              <w:pStyle w:val="TableParagraph"/>
              <w:spacing w:line="285" w:lineRule="exact"/>
              <w:ind w:left="1067"/>
              <w:rPr>
                <w:b/>
                <w:sz w:val="24"/>
              </w:rPr>
            </w:pPr>
            <w:r>
              <w:rPr>
                <w:b/>
                <w:sz w:val="24"/>
              </w:rPr>
              <w:t>IndependenceDay</w:t>
            </w:r>
          </w:p>
        </w:tc>
        <w:tc>
          <w:tcPr>
            <w:tcW w:w="1053" w:type="dxa"/>
          </w:tcPr>
          <w:p w:rsidR="00E26716" w:rsidRDefault="00692852">
            <w:pPr>
              <w:pStyle w:val="TableParagraph"/>
              <w:spacing w:line="285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340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9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-18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91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ue-Thu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91" w:lineRule="exact"/>
              <w:ind w:left="499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91" w:lineRule="exact"/>
              <w:ind w:left="608"/>
              <w:rPr>
                <w:b/>
                <w:sz w:val="24"/>
              </w:rPr>
            </w:pPr>
            <w:r>
              <w:rPr>
                <w:b/>
                <w:sz w:val="24"/>
              </w:rPr>
              <w:t>3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335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left="390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</w:t>
            </w:r>
          </w:p>
        </w:tc>
        <w:tc>
          <w:tcPr>
            <w:tcW w:w="3927" w:type="dxa"/>
            <w:gridSpan w:val="2"/>
          </w:tcPr>
          <w:p w:rsidR="00E26716" w:rsidRDefault="00692852">
            <w:pPr>
              <w:pStyle w:val="TableParagraph"/>
              <w:spacing w:line="285" w:lineRule="exact"/>
              <w:ind w:left="548" w:right="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nmastami</w:t>
            </w:r>
          </w:p>
        </w:tc>
        <w:tc>
          <w:tcPr>
            <w:tcW w:w="1053" w:type="dxa"/>
          </w:tcPr>
          <w:p w:rsidR="00E26716" w:rsidRDefault="00692852">
            <w:pPr>
              <w:pStyle w:val="TableParagraph"/>
              <w:spacing w:line="285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292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72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72" w:lineRule="exact"/>
              <w:ind w:left="391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72" w:lineRule="exact"/>
              <w:ind w:left="499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72" w:lineRule="exact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 w:rsidTr="00BA26ED">
        <w:trPr>
          <w:trHeight w:val="340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90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90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927" w:type="dxa"/>
            <w:gridSpan w:val="2"/>
            <w:shd w:val="clear" w:color="auto" w:fill="BFBFBF" w:themeFill="background1" w:themeFillShade="BF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90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289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70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-27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70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70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70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 w:rsidTr="00BA26ED">
        <w:trPr>
          <w:trHeight w:val="335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927" w:type="dxa"/>
            <w:gridSpan w:val="2"/>
            <w:shd w:val="clear" w:color="auto" w:fill="BFBFBF" w:themeFill="background1" w:themeFillShade="BF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340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</w:p>
        </w:tc>
        <w:tc>
          <w:tcPr>
            <w:tcW w:w="3927" w:type="dxa"/>
            <w:gridSpan w:val="2"/>
          </w:tcPr>
          <w:p w:rsidR="00E26716" w:rsidRDefault="00692852">
            <w:pPr>
              <w:pStyle w:val="TableParagraph"/>
              <w:spacing w:line="285" w:lineRule="exact"/>
              <w:ind w:left="760"/>
              <w:rPr>
                <w:b/>
                <w:sz w:val="24"/>
              </w:rPr>
            </w:pPr>
            <w:r>
              <w:rPr>
                <w:b/>
                <w:sz w:val="24"/>
              </w:rPr>
              <w:t>TithiofSriSriSankardev</w:t>
            </w:r>
          </w:p>
        </w:tc>
        <w:tc>
          <w:tcPr>
            <w:tcW w:w="1053" w:type="dxa"/>
          </w:tcPr>
          <w:p w:rsidR="00E26716" w:rsidRDefault="00692852">
            <w:pPr>
              <w:pStyle w:val="TableParagraph"/>
              <w:spacing w:line="285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335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-31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right="1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ue-Wed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85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85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2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335"/>
        </w:trPr>
        <w:tc>
          <w:tcPr>
            <w:tcW w:w="1378" w:type="dxa"/>
            <w:vMerge w:val="restart"/>
          </w:tcPr>
          <w:p w:rsidR="00E26716" w:rsidRDefault="00692852">
            <w:pPr>
              <w:pStyle w:val="TableParagraph"/>
              <w:spacing w:line="242" w:lineRule="auto"/>
              <w:ind w:left="119" w:right="1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ptember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right="1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hu-Sat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85" w:lineRule="exact"/>
              <w:ind w:left="499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85" w:lineRule="exact"/>
              <w:ind w:left="608"/>
              <w:rPr>
                <w:b/>
                <w:sz w:val="24"/>
              </w:rPr>
            </w:pPr>
            <w:r>
              <w:rPr>
                <w:b/>
                <w:sz w:val="24"/>
              </w:rPr>
              <w:t>3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9" w:type="dxa"/>
            <w:vMerge w:val="restart"/>
          </w:tcPr>
          <w:p w:rsidR="00E26716" w:rsidRDefault="00E26716">
            <w:pPr>
              <w:pStyle w:val="TableParagraph"/>
              <w:rPr>
                <w:b/>
                <w:sz w:val="24"/>
              </w:rPr>
            </w:pPr>
          </w:p>
          <w:p w:rsidR="00E26716" w:rsidRDefault="00E2671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E26716" w:rsidRDefault="00692852">
            <w:pPr>
              <w:pStyle w:val="TableParagraph"/>
              <w:ind w:left="115" w:right="3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Election </w:t>
            </w:r>
            <w:r>
              <w:rPr>
                <w:b/>
                <w:sz w:val="24"/>
              </w:rPr>
              <w:t>Procedurefor LCBCSU to becompleted</w:t>
            </w:r>
          </w:p>
          <w:p w:rsidR="00AD6D5A" w:rsidRDefault="00AD6D5A">
            <w:pPr>
              <w:pStyle w:val="TableParagraph"/>
              <w:ind w:left="115" w:right="344"/>
              <w:rPr>
                <w:b/>
                <w:sz w:val="24"/>
              </w:rPr>
            </w:pPr>
          </w:p>
          <w:p w:rsidR="00AD6D5A" w:rsidRDefault="00AD6D5A">
            <w:pPr>
              <w:pStyle w:val="TableParagraph"/>
              <w:ind w:left="115" w:right="344"/>
              <w:rPr>
                <w:b/>
                <w:sz w:val="24"/>
              </w:rPr>
            </w:pPr>
            <w:r w:rsidRPr="004250B8">
              <w:rPr>
                <w:b/>
                <w:sz w:val="24"/>
              </w:rPr>
              <w:t>A Lecture Programme</w:t>
            </w:r>
            <w:r w:rsidR="00EA54A2" w:rsidRPr="004250B8">
              <w:rPr>
                <w:b/>
                <w:sz w:val="24"/>
              </w:rPr>
              <w:t xml:space="preserve"> to be organized</w:t>
            </w:r>
          </w:p>
        </w:tc>
      </w:tr>
      <w:tr w:rsidR="00E26716" w:rsidTr="00BA26ED">
        <w:trPr>
          <w:trHeight w:val="340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90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90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927" w:type="dxa"/>
            <w:gridSpan w:val="2"/>
            <w:shd w:val="clear" w:color="auto" w:fill="BFBFBF" w:themeFill="background1" w:themeFillShade="BF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90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335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5-10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85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85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 w:rsidTr="00BA26ED">
        <w:trPr>
          <w:trHeight w:val="335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927" w:type="dxa"/>
            <w:gridSpan w:val="2"/>
            <w:shd w:val="clear" w:color="auto" w:fill="BFBFBF" w:themeFill="background1" w:themeFillShade="BF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138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340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90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-13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90" w:lineRule="exact"/>
              <w:ind w:right="1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Tue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90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90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2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291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72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72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</w:p>
        </w:tc>
        <w:tc>
          <w:tcPr>
            <w:tcW w:w="3927" w:type="dxa"/>
            <w:gridSpan w:val="2"/>
          </w:tcPr>
          <w:p w:rsidR="00E26716" w:rsidRDefault="00692852">
            <w:pPr>
              <w:pStyle w:val="TableParagraph"/>
              <w:spacing w:line="272" w:lineRule="exact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TithiofSriSriMadhabdev</w:t>
            </w:r>
          </w:p>
        </w:tc>
        <w:tc>
          <w:tcPr>
            <w:tcW w:w="1053" w:type="dxa"/>
          </w:tcPr>
          <w:p w:rsidR="00E26716" w:rsidRDefault="00692852">
            <w:pPr>
              <w:pStyle w:val="TableParagraph"/>
              <w:spacing w:line="272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292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72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-17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72" w:lineRule="exact"/>
              <w:ind w:right="1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hu-Sat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72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72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3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 w:rsidTr="004E5D8C">
        <w:trPr>
          <w:trHeight w:val="340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927" w:type="dxa"/>
            <w:gridSpan w:val="2"/>
            <w:shd w:val="clear" w:color="auto" w:fill="BFBFBF" w:themeFill="background1" w:themeFillShade="BF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335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-24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85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85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 w:rsidTr="004E5D8C">
        <w:trPr>
          <w:trHeight w:val="335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927" w:type="dxa"/>
            <w:gridSpan w:val="2"/>
            <w:shd w:val="clear" w:color="auto" w:fill="BFBFBF" w:themeFill="background1" w:themeFillShade="BF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340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-30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right="1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Fri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85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85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5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878"/>
        </w:trPr>
        <w:tc>
          <w:tcPr>
            <w:tcW w:w="1378" w:type="dxa"/>
            <w:vMerge w:val="restart"/>
          </w:tcPr>
          <w:p w:rsidR="00E26716" w:rsidRDefault="00692852">
            <w:pPr>
              <w:pStyle w:val="TableParagraph"/>
              <w:ind w:left="119" w:right="40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ctob</w:t>
            </w:r>
            <w:r w:rsidR="00CA1B83">
              <w:rPr>
                <w:b/>
                <w:sz w:val="24"/>
              </w:rPr>
              <w:t>er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1-10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at-Mon</w:t>
            </w:r>
          </w:p>
        </w:tc>
        <w:tc>
          <w:tcPr>
            <w:tcW w:w="3927" w:type="dxa"/>
            <w:gridSpan w:val="2"/>
          </w:tcPr>
          <w:p w:rsidR="00E26716" w:rsidRDefault="00692852">
            <w:pPr>
              <w:pStyle w:val="TableParagraph"/>
              <w:ind w:left="548" w:right="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ga Puja/Gandhi Jayanti/JanmotsavofSrimanta</w:t>
            </w:r>
          </w:p>
          <w:p w:rsidR="00E26716" w:rsidRDefault="00692852">
            <w:pPr>
              <w:pStyle w:val="TableParagraph"/>
              <w:spacing w:line="280" w:lineRule="exact"/>
              <w:ind w:left="548" w:right="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nkardev/LakshmiPuja</w:t>
            </w:r>
          </w:p>
        </w:tc>
        <w:tc>
          <w:tcPr>
            <w:tcW w:w="1053" w:type="dxa"/>
          </w:tcPr>
          <w:p w:rsidR="00E26716" w:rsidRDefault="00692852">
            <w:pPr>
              <w:pStyle w:val="TableParagraph"/>
              <w:spacing w:line="285" w:lineRule="exact"/>
              <w:ind w:left="138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days</w:t>
            </w:r>
          </w:p>
        </w:tc>
        <w:tc>
          <w:tcPr>
            <w:tcW w:w="2369" w:type="dxa"/>
            <w:vMerge w:val="restart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  <w:p w:rsidR="00A82591" w:rsidRDefault="00A82591">
            <w:pPr>
              <w:pStyle w:val="TableParagraph"/>
              <w:rPr>
                <w:rFonts w:ascii="Times New Roman"/>
                <w:sz w:val="24"/>
              </w:rPr>
            </w:pPr>
          </w:p>
          <w:p w:rsidR="00A82591" w:rsidRPr="00A82591" w:rsidRDefault="00A82591" w:rsidP="00A82591">
            <w:pPr>
              <w:pStyle w:val="TableParagraph"/>
              <w:ind w:left="210"/>
              <w:rPr>
                <w:b/>
                <w:sz w:val="24"/>
              </w:rPr>
            </w:pPr>
            <w:r w:rsidRPr="00A82591">
              <w:rPr>
                <w:b/>
                <w:sz w:val="24"/>
              </w:rPr>
              <w:t xml:space="preserve">Rastriya Ekta Diwas </w:t>
            </w:r>
            <w:r>
              <w:rPr>
                <w:b/>
                <w:sz w:val="24"/>
              </w:rPr>
              <w:t>to be celebrated on 31/10/2022</w:t>
            </w:r>
          </w:p>
        </w:tc>
      </w:tr>
      <w:tr w:rsidR="00E26716">
        <w:trPr>
          <w:trHeight w:val="335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-15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ue-Sat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85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85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5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 w:rsidTr="004E5D8C">
        <w:trPr>
          <w:trHeight w:val="340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927" w:type="dxa"/>
            <w:gridSpan w:val="2"/>
            <w:shd w:val="clear" w:color="auto" w:fill="BFBFBF" w:themeFill="background1" w:themeFillShade="BF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335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85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85" w:lineRule="exact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332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Tue</w:t>
            </w:r>
          </w:p>
        </w:tc>
        <w:tc>
          <w:tcPr>
            <w:tcW w:w="3927" w:type="dxa"/>
            <w:gridSpan w:val="2"/>
          </w:tcPr>
          <w:p w:rsidR="00E26716" w:rsidRDefault="00692852">
            <w:pPr>
              <w:pStyle w:val="TableParagraph"/>
              <w:spacing w:line="285" w:lineRule="exact"/>
              <w:ind w:left="548" w:right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iBihu</w:t>
            </w:r>
          </w:p>
        </w:tc>
        <w:tc>
          <w:tcPr>
            <w:tcW w:w="1053" w:type="dxa"/>
          </w:tcPr>
          <w:p w:rsidR="00E26716" w:rsidRDefault="00692852">
            <w:pPr>
              <w:pStyle w:val="TableParagraph"/>
              <w:spacing w:line="285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296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77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19-22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77" w:lineRule="exact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Wed-Sat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77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77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4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 w:rsidTr="004E5D8C">
        <w:trPr>
          <w:trHeight w:val="335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927" w:type="dxa"/>
            <w:gridSpan w:val="2"/>
            <w:shd w:val="clear" w:color="auto" w:fill="BFBFBF" w:themeFill="background1" w:themeFillShade="BF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85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291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72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24-25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72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Tue</w:t>
            </w:r>
          </w:p>
        </w:tc>
        <w:tc>
          <w:tcPr>
            <w:tcW w:w="3927" w:type="dxa"/>
            <w:gridSpan w:val="2"/>
          </w:tcPr>
          <w:p w:rsidR="00E26716" w:rsidRDefault="00692852">
            <w:pPr>
              <w:pStyle w:val="TableParagraph"/>
              <w:spacing w:line="272" w:lineRule="exact"/>
              <w:ind w:left="1028"/>
              <w:rPr>
                <w:b/>
                <w:sz w:val="24"/>
              </w:rPr>
            </w:pPr>
            <w:r>
              <w:rPr>
                <w:b/>
                <w:sz w:val="24"/>
              </w:rPr>
              <w:t>KaliPuja/Dipawali</w:t>
            </w:r>
          </w:p>
        </w:tc>
        <w:tc>
          <w:tcPr>
            <w:tcW w:w="1053" w:type="dxa"/>
          </w:tcPr>
          <w:p w:rsidR="00E26716" w:rsidRDefault="00692852">
            <w:pPr>
              <w:pStyle w:val="TableParagraph"/>
              <w:spacing w:line="272" w:lineRule="exact"/>
              <w:ind w:left="13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days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335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85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-29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85" w:lineRule="exact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Wed-Sat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85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85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4days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 w:rsidTr="004E5D8C">
        <w:trPr>
          <w:trHeight w:val="340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90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90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927" w:type="dxa"/>
            <w:gridSpan w:val="2"/>
            <w:shd w:val="clear" w:color="auto" w:fill="BFBFBF" w:themeFill="background1" w:themeFillShade="BF"/>
          </w:tcPr>
          <w:p w:rsidR="00E26716" w:rsidRDefault="00E267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  <w:shd w:val="clear" w:color="auto" w:fill="BFBFBF" w:themeFill="background1" w:themeFillShade="BF"/>
          </w:tcPr>
          <w:p w:rsidR="00E26716" w:rsidRDefault="00692852">
            <w:pPr>
              <w:pStyle w:val="TableParagraph"/>
              <w:spacing w:line="290" w:lineRule="exact"/>
              <w:ind w:left="13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  <w:tr w:rsidR="00E26716">
        <w:trPr>
          <w:trHeight w:val="292"/>
        </w:trPr>
        <w:tc>
          <w:tcPr>
            <w:tcW w:w="1378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E26716" w:rsidRDefault="00692852">
            <w:pPr>
              <w:pStyle w:val="TableParagraph"/>
              <w:spacing w:line="272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124" w:type="dxa"/>
          </w:tcPr>
          <w:p w:rsidR="00E26716" w:rsidRDefault="00692852">
            <w:pPr>
              <w:pStyle w:val="TableParagraph"/>
              <w:spacing w:line="272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</w:p>
        </w:tc>
        <w:tc>
          <w:tcPr>
            <w:tcW w:w="2086" w:type="dxa"/>
          </w:tcPr>
          <w:p w:rsidR="00E26716" w:rsidRDefault="00692852">
            <w:pPr>
              <w:pStyle w:val="TableParagraph"/>
              <w:spacing w:line="272" w:lineRule="exact"/>
              <w:ind w:left="49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41" w:type="dxa"/>
          </w:tcPr>
          <w:p w:rsidR="00E26716" w:rsidRDefault="00692852">
            <w:pPr>
              <w:pStyle w:val="TableParagraph"/>
              <w:spacing w:line="272" w:lineRule="exact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053" w:type="dxa"/>
          </w:tcPr>
          <w:p w:rsidR="00E26716" w:rsidRDefault="00E26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:rsidR="00E26716" w:rsidRDefault="00E26716">
            <w:pPr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Y="72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8"/>
        <w:gridCol w:w="850"/>
        <w:gridCol w:w="1127"/>
        <w:gridCol w:w="1835"/>
        <w:gridCol w:w="1617"/>
        <w:gridCol w:w="1288"/>
        <w:gridCol w:w="2596"/>
      </w:tblGrid>
      <w:tr w:rsidR="00F27854" w:rsidTr="00F27854">
        <w:trPr>
          <w:trHeight w:val="589"/>
        </w:trPr>
        <w:tc>
          <w:tcPr>
            <w:tcW w:w="1388" w:type="dxa"/>
          </w:tcPr>
          <w:p w:rsidR="00F27854" w:rsidRDefault="00F27854" w:rsidP="00F27854">
            <w:pPr>
              <w:pStyle w:val="TableParagraph"/>
              <w:spacing w:before="4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before="4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before="4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1835" w:type="dxa"/>
          </w:tcPr>
          <w:p w:rsidR="00F27854" w:rsidRDefault="00F27854" w:rsidP="00F27854">
            <w:pPr>
              <w:pStyle w:val="TableParagraph"/>
              <w:spacing w:before="4"/>
              <w:ind w:left="36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culars</w:t>
            </w:r>
          </w:p>
        </w:tc>
        <w:tc>
          <w:tcPr>
            <w:tcW w:w="1617" w:type="dxa"/>
          </w:tcPr>
          <w:p w:rsidR="00F27854" w:rsidRDefault="00F27854" w:rsidP="00F27854">
            <w:pPr>
              <w:pStyle w:val="TableParagraph"/>
              <w:spacing w:line="292" w:lineRule="exact"/>
              <w:ind w:left="129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No. of</w:t>
            </w:r>
          </w:p>
          <w:p w:rsidR="00F27854" w:rsidRDefault="00F27854" w:rsidP="00F27854">
            <w:pPr>
              <w:pStyle w:val="TableParagraph"/>
              <w:spacing w:before="2" w:line="275" w:lineRule="exact"/>
              <w:ind w:left="129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days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spacing w:line="292" w:lineRule="exact"/>
              <w:ind w:left="19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No. of</w:t>
            </w:r>
          </w:p>
          <w:p w:rsidR="00F27854" w:rsidRDefault="00F27854" w:rsidP="00F27854">
            <w:pPr>
              <w:pStyle w:val="TableParagraph"/>
              <w:spacing w:before="2" w:line="275" w:lineRule="exact"/>
              <w:ind w:left="199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lidays</w:t>
            </w:r>
          </w:p>
        </w:tc>
        <w:tc>
          <w:tcPr>
            <w:tcW w:w="2596" w:type="dxa"/>
          </w:tcPr>
          <w:p w:rsidR="00F27854" w:rsidRDefault="00F27854" w:rsidP="00F27854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Academic&amp;Other</w:t>
            </w:r>
          </w:p>
          <w:p w:rsidR="00F27854" w:rsidRDefault="00F27854" w:rsidP="00F27854">
            <w:pPr>
              <w:pStyle w:val="TableParagraph"/>
              <w:spacing w:before="2"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Activities</w:t>
            </w:r>
          </w:p>
        </w:tc>
      </w:tr>
      <w:tr w:rsidR="00F27854" w:rsidTr="00F27854">
        <w:trPr>
          <w:trHeight w:val="335"/>
        </w:trPr>
        <w:tc>
          <w:tcPr>
            <w:tcW w:w="1388" w:type="dxa"/>
            <w:vMerge w:val="restart"/>
          </w:tcPr>
          <w:p w:rsidR="00F27854" w:rsidRDefault="00F27854" w:rsidP="00F27854">
            <w:pPr>
              <w:pStyle w:val="TableParagraph"/>
              <w:spacing w:line="242" w:lineRule="auto"/>
              <w:ind w:left="119" w:right="1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November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line="292" w:lineRule="exact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1-5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line="292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Tue-Sat</w:t>
            </w:r>
          </w:p>
        </w:tc>
        <w:tc>
          <w:tcPr>
            <w:tcW w:w="1835" w:type="dxa"/>
          </w:tcPr>
          <w:p w:rsidR="00F27854" w:rsidRDefault="00F27854" w:rsidP="00F27854">
            <w:pPr>
              <w:pStyle w:val="TableParagraph"/>
              <w:spacing w:line="292" w:lineRule="exact"/>
              <w:ind w:left="369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17" w:type="dxa"/>
          </w:tcPr>
          <w:p w:rsidR="00F27854" w:rsidRDefault="00F27854" w:rsidP="00F27854">
            <w:pPr>
              <w:pStyle w:val="TableParagraph"/>
              <w:spacing w:line="292" w:lineRule="exact"/>
              <w:ind w:left="129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days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96" w:type="dxa"/>
            <w:vMerge w:val="restart"/>
          </w:tcPr>
          <w:p w:rsidR="00F27854" w:rsidRDefault="00F27854" w:rsidP="00F27854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27854" w:rsidRDefault="00F27854" w:rsidP="00F27854">
            <w:pPr>
              <w:pStyle w:val="TableParagraph"/>
              <w:spacing w:before="1" w:line="276" w:lineRule="auto"/>
              <w:ind w:left="111" w:right="13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Sessional </w:t>
            </w:r>
            <w:r>
              <w:rPr>
                <w:b/>
                <w:sz w:val="24"/>
              </w:rPr>
              <w:t>examinationsfor Odd semesters tobe completed duringthe first part ofNovember.</w:t>
            </w:r>
          </w:p>
        </w:tc>
      </w:tr>
      <w:tr w:rsidR="00F27854" w:rsidTr="00F27854">
        <w:trPr>
          <w:trHeight w:val="335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52" w:type="dxa"/>
            <w:gridSpan w:val="2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289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line="270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</w:p>
        </w:tc>
        <w:tc>
          <w:tcPr>
            <w:tcW w:w="1835" w:type="dxa"/>
          </w:tcPr>
          <w:p w:rsidR="00F27854" w:rsidRDefault="00F27854" w:rsidP="00F27854">
            <w:pPr>
              <w:pStyle w:val="TableParagraph"/>
              <w:spacing w:line="270" w:lineRule="exact"/>
              <w:ind w:left="369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17" w:type="dxa"/>
          </w:tcPr>
          <w:p w:rsidR="00F27854" w:rsidRDefault="00F27854" w:rsidP="00F27854">
            <w:pPr>
              <w:pStyle w:val="TableParagraph"/>
              <w:spacing w:line="270" w:lineRule="exact"/>
              <w:ind w:left="129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40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before="6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before="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Tue</w:t>
            </w:r>
          </w:p>
        </w:tc>
        <w:tc>
          <w:tcPr>
            <w:tcW w:w="3452" w:type="dxa"/>
            <w:gridSpan w:val="2"/>
          </w:tcPr>
          <w:p w:rsidR="00F27854" w:rsidRDefault="00F27854" w:rsidP="00F27854">
            <w:pPr>
              <w:pStyle w:val="TableParagraph"/>
              <w:spacing w:before="6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GuruNanak’sBirthday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spacing w:before="6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35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before="1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-12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before="1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Wed-Sat</w:t>
            </w:r>
          </w:p>
        </w:tc>
        <w:tc>
          <w:tcPr>
            <w:tcW w:w="1835" w:type="dxa"/>
          </w:tcPr>
          <w:p w:rsidR="00F27854" w:rsidRDefault="00F27854" w:rsidP="00F27854">
            <w:pPr>
              <w:pStyle w:val="TableParagraph"/>
              <w:spacing w:before="1"/>
              <w:ind w:left="369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17" w:type="dxa"/>
          </w:tcPr>
          <w:p w:rsidR="00F27854" w:rsidRDefault="00F27854" w:rsidP="00F27854">
            <w:pPr>
              <w:pStyle w:val="TableParagraph"/>
              <w:spacing w:before="1"/>
              <w:ind w:left="129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days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40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before="1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before="1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52" w:type="dxa"/>
            <w:gridSpan w:val="2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before="1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291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line="272" w:lineRule="exact"/>
              <w:ind w:right="1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-19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line="272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5" w:type="dxa"/>
          </w:tcPr>
          <w:p w:rsidR="00F27854" w:rsidRDefault="00F27854" w:rsidP="00F27854">
            <w:pPr>
              <w:pStyle w:val="TableParagraph"/>
              <w:spacing w:line="272" w:lineRule="exact"/>
              <w:ind w:left="369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17" w:type="dxa"/>
          </w:tcPr>
          <w:p w:rsidR="00F27854" w:rsidRDefault="00F27854" w:rsidP="00F27854">
            <w:pPr>
              <w:pStyle w:val="TableParagraph"/>
              <w:spacing w:line="272" w:lineRule="exact"/>
              <w:ind w:left="129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35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52" w:type="dxa"/>
            <w:gridSpan w:val="2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35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line="293" w:lineRule="exact"/>
              <w:ind w:right="1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-23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line="293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Wed</w:t>
            </w:r>
          </w:p>
        </w:tc>
        <w:tc>
          <w:tcPr>
            <w:tcW w:w="1835" w:type="dxa"/>
          </w:tcPr>
          <w:p w:rsidR="00F27854" w:rsidRDefault="00F27854" w:rsidP="00F27854">
            <w:pPr>
              <w:pStyle w:val="TableParagraph"/>
              <w:spacing w:line="293" w:lineRule="exact"/>
              <w:ind w:left="369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17" w:type="dxa"/>
          </w:tcPr>
          <w:p w:rsidR="00F27854" w:rsidRDefault="00F27854" w:rsidP="00F27854">
            <w:pPr>
              <w:pStyle w:val="TableParagraph"/>
              <w:spacing w:line="293" w:lineRule="exact"/>
              <w:ind w:left="129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days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40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before="4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before="4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Thu</w:t>
            </w:r>
          </w:p>
        </w:tc>
        <w:tc>
          <w:tcPr>
            <w:tcW w:w="3452" w:type="dxa"/>
            <w:gridSpan w:val="2"/>
          </w:tcPr>
          <w:p w:rsidR="00F27854" w:rsidRDefault="00F27854" w:rsidP="00F27854">
            <w:pPr>
              <w:pStyle w:val="TableParagraph"/>
              <w:spacing w:before="4"/>
              <w:ind w:left="1160"/>
              <w:rPr>
                <w:b/>
                <w:sz w:val="24"/>
              </w:rPr>
            </w:pPr>
            <w:r>
              <w:rPr>
                <w:b/>
                <w:sz w:val="24"/>
              </w:rPr>
              <w:t>LachitDivas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spacing w:before="4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35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line="292" w:lineRule="exact"/>
              <w:ind w:right="1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-26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line="292" w:lineRule="exact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Fri-Sat</w:t>
            </w:r>
          </w:p>
        </w:tc>
        <w:tc>
          <w:tcPr>
            <w:tcW w:w="1835" w:type="dxa"/>
          </w:tcPr>
          <w:p w:rsidR="00F27854" w:rsidRDefault="00F27854" w:rsidP="00F27854">
            <w:pPr>
              <w:pStyle w:val="TableParagraph"/>
              <w:spacing w:line="292" w:lineRule="exact"/>
              <w:ind w:left="369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17" w:type="dxa"/>
          </w:tcPr>
          <w:p w:rsidR="00F27854" w:rsidRDefault="00F27854" w:rsidP="00F27854">
            <w:pPr>
              <w:pStyle w:val="TableParagraph"/>
              <w:spacing w:line="292" w:lineRule="exact"/>
              <w:ind w:left="129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days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40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52" w:type="dxa"/>
            <w:gridSpan w:val="2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289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line="270" w:lineRule="exact"/>
              <w:ind w:right="1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-30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line="270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Wed</w:t>
            </w:r>
          </w:p>
        </w:tc>
        <w:tc>
          <w:tcPr>
            <w:tcW w:w="1835" w:type="dxa"/>
          </w:tcPr>
          <w:p w:rsidR="00F27854" w:rsidRDefault="00F27854" w:rsidP="00F27854">
            <w:pPr>
              <w:pStyle w:val="TableParagraph"/>
              <w:spacing w:line="270" w:lineRule="exact"/>
              <w:ind w:left="369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17" w:type="dxa"/>
          </w:tcPr>
          <w:p w:rsidR="00F27854" w:rsidRDefault="00F27854" w:rsidP="00F27854">
            <w:pPr>
              <w:pStyle w:val="TableParagraph"/>
              <w:spacing w:line="270" w:lineRule="exact"/>
              <w:ind w:left="129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days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292"/>
        </w:trPr>
        <w:tc>
          <w:tcPr>
            <w:tcW w:w="1388" w:type="dxa"/>
            <w:vMerge w:val="restart"/>
          </w:tcPr>
          <w:p w:rsidR="00F27854" w:rsidRDefault="00F27854" w:rsidP="00F27854">
            <w:pPr>
              <w:pStyle w:val="TableParagraph"/>
              <w:spacing w:line="242" w:lineRule="auto"/>
              <w:ind w:left="119" w:right="21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ecember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line="272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line="272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Thu</w:t>
            </w:r>
          </w:p>
        </w:tc>
        <w:tc>
          <w:tcPr>
            <w:tcW w:w="1835" w:type="dxa"/>
          </w:tcPr>
          <w:p w:rsidR="00F27854" w:rsidRDefault="00F27854" w:rsidP="00F27854">
            <w:pPr>
              <w:pStyle w:val="TableParagraph"/>
              <w:spacing w:line="272" w:lineRule="exact"/>
              <w:ind w:left="365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17" w:type="dxa"/>
          </w:tcPr>
          <w:p w:rsidR="00F27854" w:rsidRDefault="00F27854" w:rsidP="00F27854">
            <w:pPr>
              <w:pStyle w:val="TableParagraph"/>
              <w:spacing w:line="272" w:lineRule="exact"/>
              <w:ind w:left="12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6" w:type="dxa"/>
            <w:vMerge w:val="restart"/>
          </w:tcPr>
          <w:p w:rsidR="00F27854" w:rsidRDefault="00F27854" w:rsidP="00F27854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27854" w:rsidRDefault="00F27854" w:rsidP="00F27854">
            <w:pPr>
              <w:pStyle w:val="TableParagraph"/>
              <w:spacing w:before="1" w:line="276" w:lineRule="auto"/>
              <w:ind w:left="111" w:righ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encement of End semester sexaminations.</w:t>
            </w:r>
          </w:p>
          <w:p w:rsidR="00F27854" w:rsidRDefault="00F27854" w:rsidP="00F27854">
            <w:pPr>
              <w:pStyle w:val="TableParagraph"/>
              <w:spacing w:before="1" w:line="276" w:lineRule="auto"/>
              <w:ind w:left="111" w:righ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ternational Human Rights Day to be observed.</w:t>
            </w:r>
          </w:p>
        </w:tc>
      </w:tr>
      <w:tr w:rsidR="00F27854" w:rsidTr="00F27854">
        <w:trPr>
          <w:trHeight w:val="335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line="292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line="292" w:lineRule="exact"/>
              <w:ind w:left="386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</w:t>
            </w:r>
          </w:p>
        </w:tc>
        <w:tc>
          <w:tcPr>
            <w:tcW w:w="3452" w:type="dxa"/>
            <w:gridSpan w:val="2"/>
          </w:tcPr>
          <w:p w:rsidR="00F27854" w:rsidRDefault="00F27854" w:rsidP="00F27854">
            <w:pPr>
              <w:pStyle w:val="TableParagraph"/>
              <w:spacing w:line="292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AsomDivas/Su-Ka-PhaDivas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spacing w:line="292" w:lineRule="exact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40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line="292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line="292" w:lineRule="exact"/>
              <w:ind w:left="386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</w:t>
            </w:r>
          </w:p>
        </w:tc>
        <w:tc>
          <w:tcPr>
            <w:tcW w:w="1835" w:type="dxa"/>
          </w:tcPr>
          <w:p w:rsidR="00F27854" w:rsidRDefault="00F27854" w:rsidP="00F27854">
            <w:pPr>
              <w:pStyle w:val="TableParagraph"/>
              <w:spacing w:line="292" w:lineRule="exact"/>
              <w:ind w:left="369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17" w:type="dxa"/>
          </w:tcPr>
          <w:p w:rsidR="00F27854" w:rsidRDefault="00F27854" w:rsidP="00F27854">
            <w:pPr>
              <w:pStyle w:val="TableParagraph"/>
              <w:spacing w:line="292" w:lineRule="exact"/>
              <w:ind w:left="129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35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52" w:type="dxa"/>
            <w:gridSpan w:val="2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289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line="270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-10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line="270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5" w:type="dxa"/>
          </w:tcPr>
          <w:p w:rsidR="00F27854" w:rsidRDefault="00F27854" w:rsidP="00F27854">
            <w:pPr>
              <w:pStyle w:val="TableParagraph"/>
              <w:spacing w:line="270" w:lineRule="exact"/>
              <w:ind w:left="365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17" w:type="dxa"/>
          </w:tcPr>
          <w:p w:rsidR="00F27854" w:rsidRDefault="00F27854" w:rsidP="00F27854">
            <w:pPr>
              <w:pStyle w:val="TableParagraph"/>
              <w:spacing w:line="270" w:lineRule="exact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40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52" w:type="dxa"/>
            <w:gridSpan w:val="2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291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line="272" w:lineRule="exact"/>
              <w:ind w:right="1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-17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line="272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5" w:type="dxa"/>
          </w:tcPr>
          <w:p w:rsidR="00F27854" w:rsidRDefault="00F27854" w:rsidP="00F27854">
            <w:pPr>
              <w:pStyle w:val="TableParagraph"/>
              <w:spacing w:line="272" w:lineRule="exact"/>
              <w:ind w:left="365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17" w:type="dxa"/>
          </w:tcPr>
          <w:p w:rsidR="00F27854" w:rsidRDefault="00F27854" w:rsidP="00F27854">
            <w:pPr>
              <w:pStyle w:val="TableParagraph"/>
              <w:spacing w:line="272" w:lineRule="exact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35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52" w:type="dxa"/>
            <w:gridSpan w:val="2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line="292" w:lineRule="exact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292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line="272" w:lineRule="exact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-24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line="272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5" w:type="dxa"/>
          </w:tcPr>
          <w:p w:rsidR="00F27854" w:rsidRDefault="00F27854" w:rsidP="00F27854">
            <w:pPr>
              <w:pStyle w:val="TableParagraph"/>
              <w:spacing w:line="272" w:lineRule="exact"/>
              <w:ind w:left="365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17" w:type="dxa"/>
          </w:tcPr>
          <w:p w:rsidR="00F27854" w:rsidRDefault="00F27854" w:rsidP="00F27854">
            <w:pPr>
              <w:pStyle w:val="TableParagraph"/>
              <w:spacing w:line="272" w:lineRule="exact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39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before="4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before="4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52" w:type="dxa"/>
            <w:gridSpan w:val="2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before="4"/>
              <w:ind w:left="1209" w:right="1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ristmas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F27854" w:rsidRDefault="00F27854" w:rsidP="00F27854">
            <w:pPr>
              <w:pStyle w:val="TableParagraph"/>
              <w:spacing w:before="4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  <w:tr w:rsidR="00F27854" w:rsidTr="00F27854">
        <w:trPr>
          <w:trHeight w:val="335"/>
        </w:trPr>
        <w:tc>
          <w:tcPr>
            <w:tcW w:w="1388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7854" w:rsidRDefault="00F27854" w:rsidP="00F27854">
            <w:pPr>
              <w:pStyle w:val="TableParagraph"/>
              <w:spacing w:line="292" w:lineRule="exact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-31</w:t>
            </w:r>
          </w:p>
        </w:tc>
        <w:tc>
          <w:tcPr>
            <w:tcW w:w="1127" w:type="dxa"/>
          </w:tcPr>
          <w:p w:rsidR="00F27854" w:rsidRDefault="00F27854" w:rsidP="00F27854">
            <w:pPr>
              <w:pStyle w:val="TableParagraph"/>
              <w:spacing w:line="292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3452" w:type="dxa"/>
            <w:gridSpan w:val="2"/>
          </w:tcPr>
          <w:p w:rsidR="00F27854" w:rsidRDefault="00F27854" w:rsidP="00F27854">
            <w:pPr>
              <w:pStyle w:val="TableParagraph"/>
              <w:spacing w:line="292" w:lineRule="exact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ter  Vacation</w:t>
            </w:r>
          </w:p>
        </w:tc>
        <w:tc>
          <w:tcPr>
            <w:tcW w:w="1288" w:type="dxa"/>
          </w:tcPr>
          <w:p w:rsidR="00F27854" w:rsidRDefault="00F27854" w:rsidP="00F2785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 xml:space="preserve"> 6days</w:t>
            </w:r>
          </w:p>
        </w:tc>
        <w:tc>
          <w:tcPr>
            <w:tcW w:w="2596" w:type="dxa"/>
            <w:vMerge/>
            <w:tcBorders>
              <w:top w:val="nil"/>
            </w:tcBorders>
          </w:tcPr>
          <w:p w:rsidR="00F27854" w:rsidRDefault="00F27854" w:rsidP="00F27854">
            <w:pPr>
              <w:rPr>
                <w:sz w:val="2"/>
                <w:szCs w:val="2"/>
              </w:rPr>
            </w:pPr>
          </w:p>
        </w:tc>
      </w:tr>
    </w:tbl>
    <w:p w:rsidR="00105E48" w:rsidRPr="00105E48" w:rsidRDefault="00105E48">
      <w:pPr>
        <w:rPr>
          <w:sz w:val="24"/>
          <w:szCs w:val="24"/>
        </w:rPr>
        <w:sectPr w:rsidR="00105E48" w:rsidRPr="00105E48">
          <w:footerReference w:type="default" r:id="rId7"/>
          <w:type w:val="continuous"/>
          <w:pgSz w:w="11910" w:h="16840"/>
          <w:pgMar w:top="720" w:right="240" w:bottom="280" w:left="720" w:header="720" w:footer="720" w:gutter="0"/>
          <w:cols w:space="720"/>
        </w:sectPr>
      </w:pPr>
    </w:p>
    <w:p w:rsidR="00F27854" w:rsidRDefault="00F27854" w:rsidP="00BE5364"/>
    <w:sectPr w:rsidR="00F27854" w:rsidSect="00E26716">
      <w:pgSz w:w="11910" w:h="16840"/>
      <w:pgMar w:top="700" w:right="240" w:bottom="2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62" w:rsidRDefault="00E06162" w:rsidP="00E15103">
      <w:r>
        <w:separator/>
      </w:r>
    </w:p>
  </w:endnote>
  <w:endnote w:type="continuationSeparator" w:id="1">
    <w:p w:rsidR="00E06162" w:rsidRDefault="00E06162" w:rsidP="00E15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58439"/>
      <w:docPartObj>
        <w:docPartGallery w:val="Page Numbers (Bottom of Page)"/>
        <w:docPartUnique/>
      </w:docPartObj>
    </w:sdtPr>
    <w:sdtContent>
      <w:p w:rsidR="004250B8" w:rsidRDefault="002E1672">
        <w:pPr>
          <w:pStyle w:val="Footer"/>
          <w:jc w:val="center"/>
        </w:pPr>
        <w:r>
          <w:fldChar w:fldCharType="begin"/>
        </w:r>
        <w:r w:rsidR="004250B8">
          <w:instrText xml:space="preserve"> PAGE   \* MERGEFORMAT </w:instrText>
        </w:r>
        <w:r>
          <w:fldChar w:fldCharType="separate"/>
        </w:r>
        <w:r w:rsidR="00F27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0B8" w:rsidRDefault="004250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62" w:rsidRDefault="00E06162" w:rsidP="00E15103">
      <w:r>
        <w:separator/>
      </w:r>
    </w:p>
  </w:footnote>
  <w:footnote w:type="continuationSeparator" w:id="1">
    <w:p w:rsidR="00E06162" w:rsidRDefault="00E06162" w:rsidP="00E15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26716"/>
    <w:rsid w:val="00007C53"/>
    <w:rsid w:val="000277F6"/>
    <w:rsid w:val="000565AC"/>
    <w:rsid w:val="000C14EB"/>
    <w:rsid w:val="000C1AF8"/>
    <w:rsid w:val="000D0672"/>
    <w:rsid w:val="00105E48"/>
    <w:rsid w:val="00140B17"/>
    <w:rsid w:val="00204EF1"/>
    <w:rsid w:val="00222D8F"/>
    <w:rsid w:val="00250ABB"/>
    <w:rsid w:val="0028152B"/>
    <w:rsid w:val="002C55AD"/>
    <w:rsid w:val="002E1672"/>
    <w:rsid w:val="00332BDF"/>
    <w:rsid w:val="003401F0"/>
    <w:rsid w:val="00372A91"/>
    <w:rsid w:val="0037736C"/>
    <w:rsid w:val="003819AD"/>
    <w:rsid w:val="0038750B"/>
    <w:rsid w:val="003A7B06"/>
    <w:rsid w:val="003B7CF5"/>
    <w:rsid w:val="003F205E"/>
    <w:rsid w:val="00421623"/>
    <w:rsid w:val="004250B8"/>
    <w:rsid w:val="00456CEE"/>
    <w:rsid w:val="004877BD"/>
    <w:rsid w:val="004A2C21"/>
    <w:rsid w:val="004E5D8C"/>
    <w:rsid w:val="00544611"/>
    <w:rsid w:val="005B2417"/>
    <w:rsid w:val="005B5322"/>
    <w:rsid w:val="005D1080"/>
    <w:rsid w:val="005D477D"/>
    <w:rsid w:val="005E09CF"/>
    <w:rsid w:val="00607220"/>
    <w:rsid w:val="00692852"/>
    <w:rsid w:val="006957C1"/>
    <w:rsid w:val="006D3B3C"/>
    <w:rsid w:val="006E0191"/>
    <w:rsid w:val="006F17B3"/>
    <w:rsid w:val="007179B0"/>
    <w:rsid w:val="0073422F"/>
    <w:rsid w:val="0077274A"/>
    <w:rsid w:val="007E0320"/>
    <w:rsid w:val="007E74D7"/>
    <w:rsid w:val="0080411E"/>
    <w:rsid w:val="0084055F"/>
    <w:rsid w:val="008561D9"/>
    <w:rsid w:val="00857089"/>
    <w:rsid w:val="008703B2"/>
    <w:rsid w:val="00887A5B"/>
    <w:rsid w:val="008F0A9D"/>
    <w:rsid w:val="008F13A5"/>
    <w:rsid w:val="008F2275"/>
    <w:rsid w:val="00920659"/>
    <w:rsid w:val="00924D1D"/>
    <w:rsid w:val="00930B55"/>
    <w:rsid w:val="00933082"/>
    <w:rsid w:val="00972FEB"/>
    <w:rsid w:val="009C2628"/>
    <w:rsid w:val="009D27D7"/>
    <w:rsid w:val="00A01201"/>
    <w:rsid w:val="00A1253F"/>
    <w:rsid w:val="00A222B9"/>
    <w:rsid w:val="00A758F4"/>
    <w:rsid w:val="00A8160F"/>
    <w:rsid w:val="00A82591"/>
    <w:rsid w:val="00A83D10"/>
    <w:rsid w:val="00A86EAD"/>
    <w:rsid w:val="00A923F3"/>
    <w:rsid w:val="00A92CD1"/>
    <w:rsid w:val="00AD35C3"/>
    <w:rsid w:val="00AD6D5A"/>
    <w:rsid w:val="00AE47BA"/>
    <w:rsid w:val="00B2573C"/>
    <w:rsid w:val="00B3367F"/>
    <w:rsid w:val="00B36FD5"/>
    <w:rsid w:val="00BA26ED"/>
    <w:rsid w:val="00BB35DA"/>
    <w:rsid w:val="00BC2AB1"/>
    <w:rsid w:val="00BE5364"/>
    <w:rsid w:val="00BF4F2F"/>
    <w:rsid w:val="00C23420"/>
    <w:rsid w:val="00C34DB1"/>
    <w:rsid w:val="00C37211"/>
    <w:rsid w:val="00C428D9"/>
    <w:rsid w:val="00C645CB"/>
    <w:rsid w:val="00C73AF6"/>
    <w:rsid w:val="00C802FC"/>
    <w:rsid w:val="00CA1B83"/>
    <w:rsid w:val="00CD3D5C"/>
    <w:rsid w:val="00CD41E5"/>
    <w:rsid w:val="00CD7854"/>
    <w:rsid w:val="00CE4429"/>
    <w:rsid w:val="00D228DF"/>
    <w:rsid w:val="00D522FA"/>
    <w:rsid w:val="00D622E5"/>
    <w:rsid w:val="00D84337"/>
    <w:rsid w:val="00DD4610"/>
    <w:rsid w:val="00DD57E0"/>
    <w:rsid w:val="00E06162"/>
    <w:rsid w:val="00E11212"/>
    <w:rsid w:val="00E15103"/>
    <w:rsid w:val="00E20A5D"/>
    <w:rsid w:val="00E26716"/>
    <w:rsid w:val="00EA54A2"/>
    <w:rsid w:val="00EC4F0F"/>
    <w:rsid w:val="00F17DA2"/>
    <w:rsid w:val="00F27854"/>
    <w:rsid w:val="00F44317"/>
    <w:rsid w:val="00F518E9"/>
    <w:rsid w:val="00F94C22"/>
    <w:rsid w:val="00F96732"/>
    <w:rsid w:val="00FE4CAE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671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6716"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E26716"/>
    <w:pPr>
      <w:spacing w:line="390" w:lineRule="exact"/>
      <w:ind w:left="1271" w:right="174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E26716"/>
  </w:style>
  <w:style w:type="paragraph" w:customStyle="1" w:styleId="TableParagraph">
    <w:name w:val="Table Paragraph"/>
    <w:basedOn w:val="Normal"/>
    <w:uiPriority w:val="1"/>
    <w:qFormat/>
    <w:rsid w:val="00E26716"/>
  </w:style>
  <w:style w:type="character" w:customStyle="1" w:styleId="BodyTextChar">
    <w:name w:val="Body Text Char"/>
    <w:basedOn w:val="DefaultParagraphFont"/>
    <w:link w:val="BodyText"/>
    <w:uiPriority w:val="1"/>
    <w:rsid w:val="00692852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15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1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5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10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C114-7DAA-4EED-A5B1-7687BF8C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bakar</cp:lastModifiedBy>
  <cp:revision>9</cp:revision>
  <dcterms:created xsi:type="dcterms:W3CDTF">2025-05-28T06:01:00Z</dcterms:created>
  <dcterms:modified xsi:type="dcterms:W3CDTF">2025-05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1T00:00:00Z</vt:filetime>
  </property>
</Properties>
</file>